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60DA" w14:textId="77777777" w:rsidR="005C1C54" w:rsidRDefault="005C1C54" w:rsidP="005C1C54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2A.</w:t>
      </w:r>
    </w:p>
    <w:p w14:paraId="372D52C1" w14:textId="7B56C580" w:rsidR="005F01CD" w:rsidRPr="005C1C54" w:rsidRDefault="005C1C54">
      <w:pPr>
        <w:rPr>
          <w:rFonts w:cstheme="minorHAnsi"/>
          <w:b/>
        </w:rPr>
      </w:pPr>
      <w:r>
        <w:rPr>
          <w:rFonts w:cstheme="minorHAnsi"/>
          <w:b/>
        </w:rPr>
        <w:t>Tarasy EC1 do konserwacji.</w:t>
      </w:r>
      <w:r w:rsidR="00F148CE" w:rsidRPr="005C1C54">
        <w:rPr>
          <w:rFonts w:cstheme="minorHAnsi"/>
          <w:b/>
        </w:rPr>
        <w:t xml:space="preserve">  Stan techniczny w </w:t>
      </w:r>
      <w:r w:rsidR="00924BED">
        <w:rPr>
          <w:rFonts w:cstheme="minorHAnsi"/>
          <w:b/>
        </w:rPr>
        <w:t>maju</w:t>
      </w:r>
      <w:r w:rsidR="008C203E">
        <w:rPr>
          <w:rFonts w:cstheme="minorHAnsi"/>
          <w:b/>
        </w:rPr>
        <w:t xml:space="preserve"> 202</w:t>
      </w:r>
      <w:r w:rsidR="00924BED">
        <w:rPr>
          <w:rFonts w:cstheme="minorHAnsi"/>
          <w:b/>
        </w:rPr>
        <w:t>3</w:t>
      </w:r>
    </w:p>
    <w:p w14:paraId="60CC7B7F" w14:textId="73A3BE18" w:rsidR="000C1AA0" w:rsidRPr="009A055B" w:rsidRDefault="000C1AA0" w:rsidP="009A055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C1C54">
        <w:rPr>
          <w:rFonts w:asciiTheme="minorHAnsi" w:hAnsiTheme="minorHAnsi" w:cstheme="minorHAnsi"/>
          <w:sz w:val="22"/>
          <w:szCs w:val="22"/>
        </w:rPr>
        <w:t>Budynek N –</w:t>
      </w:r>
      <w:r w:rsidR="008B2CA0" w:rsidRPr="005C1C54">
        <w:rPr>
          <w:rFonts w:asciiTheme="minorHAnsi" w:hAnsiTheme="minorHAnsi" w:cstheme="minorHAnsi"/>
          <w:sz w:val="22"/>
          <w:szCs w:val="22"/>
        </w:rPr>
        <w:t xml:space="preserve"> dach. </w:t>
      </w:r>
      <w:r w:rsidRPr="005C1C54">
        <w:rPr>
          <w:rFonts w:asciiTheme="minorHAnsi" w:hAnsiTheme="minorHAnsi" w:cstheme="minorHAnsi"/>
          <w:sz w:val="22"/>
          <w:szCs w:val="22"/>
        </w:rPr>
        <w:t xml:space="preserve">Deska tarasowa Tatajuba zaolejowana środkiem DECK OIL BONA. Razem </w:t>
      </w:r>
      <w:r w:rsidR="005C1C54">
        <w:rPr>
          <w:rFonts w:asciiTheme="minorHAnsi" w:hAnsiTheme="minorHAnsi" w:cstheme="minorHAnsi"/>
          <w:b/>
          <w:bCs/>
          <w:sz w:val="22"/>
          <w:szCs w:val="22"/>
        </w:rPr>
        <w:t>60,0 m2</w:t>
      </w:r>
    </w:p>
    <w:p w14:paraId="1FAA989F" w14:textId="640EA21F" w:rsidR="009A055B" w:rsidRPr="009A055B" w:rsidRDefault="00924BED" w:rsidP="009A055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 wp14:anchorId="063D22CB" wp14:editId="73E70D83">
            <wp:simplePos x="0" y="0"/>
            <wp:positionH relativeFrom="column">
              <wp:posOffset>27940</wp:posOffset>
            </wp:positionH>
            <wp:positionV relativeFrom="paragraph">
              <wp:posOffset>172085</wp:posOffset>
            </wp:positionV>
            <wp:extent cx="5700395" cy="4276725"/>
            <wp:effectExtent l="0" t="0" r="0" b="9525"/>
            <wp:wrapSquare wrapText="bothSides"/>
            <wp:docPr id="966581936" name="Obraz 1" descr="Obraz zawierający na wolnym powietrzu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81936" name="Obraz 1" descr="Obraz zawierający na wolnym powietrzu, drog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DCB4C" w14:textId="7F907613" w:rsidR="00F148CE" w:rsidRDefault="00751427">
      <w:pPr>
        <w:rPr>
          <w:rFonts w:cstheme="minorHAnsi"/>
        </w:rPr>
      </w:pPr>
      <w:r w:rsidRPr="005C1C54">
        <w:rPr>
          <w:rFonts w:cstheme="minorHAnsi"/>
        </w:rPr>
        <w:t xml:space="preserve"> </w:t>
      </w:r>
    </w:p>
    <w:p w14:paraId="1C5D2403" w14:textId="77777777" w:rsidR="00B741D4" w:rsidRDefault="00B741D4" w:rsidP="00B741D4">
      <w:pPr>
        <w:rPr>
          <w:rFonts w:cstheme="minorHAnsi"/>
        </w:rPr>
      </w:pPr>
    </w:p>
    <w:p w14:paraId="3C3B553E" w14:textId="77777777" w:rsidR="009A055B" w:rsidRDefault="009A055B" w:rsidP="00B741D4">
      <w:pPr>
        <w:rPr>
          <w:rFonts w:cstheme="minorHAnsi"/>
        </w:rPr>
      </w:pPr>
    </w:p>
    <w:p w14:paraId="4B41F04F" w14:textId="77777777" w:rsidR="00B741D4" w:rsidRDefault="00B741D4" w:rsidP="00B741D4">
      <w:pPr>
        <w:rPr>
          <w:rFonts w:cstheme="minorHAnsi"/>
        </w:rPr>
      </w:pPr>
    </w:p>
    <w:p w14:paraId="3BACD6CC" w14:textId="77777777" w:rsidR="00B741D4" w:rsidRDefault="00B741D4" w:rsidP="00B741D4">
      <w:pPr>
        <w:rPr>
          <w:rFonts w:cstheme="minorHAnsi"/>
        </w:rPr>
      </w:pPr>
    </w:p>
    <w:p w14:paraId="59F42F0D" w14:textId="77777777" w:rsidR="00924BED" w:rsidRDefault="00924BED" w:rsidP="00B741D4">
      <w:pPr>
        <w:rPr>
          <w:rFonts w:cstheme="minorHAnsi"/>
        </w:rPr>
      </w:pPr>
    </w:p>
    <w:p w14:paraId="76F5CB9F" w14:textId="77777777" w:rsidR="00924BED" w:rsidRDefault="00924BED" w:rsidP="00B741D4">
      <w:pPr>
        <w:rPr>
          <w:rFonts w:cstheme="minorHAnsi"/>
        </w:rPr>
      </w:pPr>
    </w:p>
    <w:p w14:paraId="4107E7C1" w14:textId="77777777" w:rsidR="00924BED" w:rsidRDefault="00924BED" w:rsidP="00B741D4">
      <w:pPr>
        <w:rPr>
          <w:rFonts w:cstheme="minorHAnsi"/>
        </w:rPr>
      </w:pPr>
    </w:p>
    <w:p w14:paraId="6A9D6F56" w14:textId="77777777" w:rsidR="00924BED" w:rsidRDefault="00924BED" w:rsidP="00B741D4">
      <w:pPr>
        <w:rPr>
          <w:rFonts w:cstheme="minorHAnsi"/>
        </w:rPr>
      </w:pPr>
    </w:p>
    <w:p w14:paraId="0A008508" w14:textId="77777777" w:rsidR="00924BED" w:rsidRDefault="00924BED" w:rsidP="00B741D4">
      <w:pPr>
        <w:rPr>
          <w:rFonts w:cstheme="minorHAnsi"/>
        </w:rPr>
      </w:pPr>
    </w:p>
    <w:p w14:paraId="79E4F9BD" w14:textId="77777777" w:rsidR="00924BED" w:rsidRDefault="00924BED" w:rsidP="00B741D4">
      <w:pPr>
        <w:rPr>
          <w:rFonts w:cstheme="minorHAnsi"/>
        </w:rPr>
      </w:pPr>
    </w:p>
    <w:p w14:paraId="24BC86A8" w14:textId="77777777" w:rsidR="00924BED" w:rsidRDefault="00924BED" w:rsidP="00B741D4">
      <w:pPr>
        <w:rPr>
          <w:rFonts w:cstheme="minorHAnsi"/>
        </w:rPr>
      </w:pPr>
    </w:p>
    <w:p w14:paraId="18CAFAC1" w14:textId="7FCB50A5" w:rsidR="00924BED" w:rsidRDefault="00924BED" w:rsidP="00B741D4">
      <w:pPr>
        <w:rPr>
          <w:rFonts w:cstheme="minorHAnsi"/>
        </w:rPr>
      </w:pPr>
    </w:p>
    <w:p w14:paraId="001430CA" w14:textId="7830BAE8" w:rsidR="00924BED" w:rsidRDefault="00924BED" w:rsidP="00B741D4">
      <w:pPr>
        <w:rPr>
          <w:rFonts w:cstheme="minorHAnsi"/>
        </w:rPr>
      </w:pPr>
    </w:p>
    <w:p w14:paraId="206822AB" w14:textId="186A1DB4" w:rsidR="00924BED" w:rsidRDefault="00924BED" w:rsidP="00B741D4">
      <w:pPr>
        <w:rPr>
          <w:rFonts w:cstheme="minorHAnsi"/>
        </w:rPr>
      </w:pPr>
    </w:p>
    <w:p w14:paraId="5C40F598" w14:textId="1325280C" w:rsidR="00924BED" w:rsidRDefault="00924BED" w:rsidP="00B741D4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2F1A527F" wp14:editId="0C57BCA7">
            <wp:simplePos x="0" y="0"/>
            <wp:positionH relativeFrom="margin">
              <wp:posOffset>-635</wp:posOffset>
            </wp:positionH>
            <wp:positionV relativeFrom="paragraph">
              <wp:posOffset>260985</wp:posOffset>
            </wp:positionV>
            <wp:extent cx="5732145" cy="4300220"/>
            <wp:effectExtent l="0" t="0" r="1905" b="5080"/>
            <wp:wrapSquare wrapText="bothSides"/>
            <wp:docPr id="1795029569" name="Obraz 2" descr="Obraz zawierający trawa, na wolnym powietrzu, ziemia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29569" name="Obraz 2" descr="Obraz zawierający trawa, na wolnym powietrzu, ziemia, drog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D1DED" w14:textId="60AACA71" w:rsidR="00924BED" w:rsidRDefault="00924BED" w:rsidP="00B741D4">
      <w:pPr>
        <w:rPr>
          <w:rFonts w:cstheme="minorHAnsi"/>
        </w:rPr>
      </w:pPr>
    </w:p>
    <w:p w14:paraId="0B1312A7" w14:textId="1A0C0609" w:rsidR="00924BED" w:rsidRDefault="00924BED" w:rsidP="00B741D4">
      <w:pPr>
        <w:rPr>
          <w:rFonts w:cstheme="minorHAnsi"/>
        </w:rPr>
      </w:pPr>
    </w:p>
    <w:p w14:paraId="483E133D" w14:textId="00985A79" w:rsidR="00924BED" w:rsidRDefault="00924BED" w:rsidP="00B741D4">
      <w:pPr>
        <w:rPr>
          <w:rFonts w:cstheme="minorHAnsi"/>
        </w:rPr>
      </w:pPr>
    </w:p>
    <w:p w14:paraId="7084B708" w14:textId="77777777" w:rsidR="00924BED" w:rsidRDefault="00924BED" w:rsidP="00B741D4">
      <w:pPr>
        <w:rPr>
          <w:rFonts w:cstheme="minorHAnsi"/>
        </w:rPr>
      </w:pPr>
    </w:p>
    <w:p w14:paraId="6331E6EC" w14:textId="77777777" w:rsidR="00924BED" w:rsidRDefault="00924BED" w:rsidP="00B741D4">
      <w:pPr>
        <w:rPr>
          <w:rFonts w:cstheme="minorHAnsi"/>
        </w:rPr>
      </w:pPr>
    </w:p>
    <w:p w14:paraId="79F9E579" w14:textId="77777777" w:rsidR="00924BED" w:rsidRDefault="00924BED" w:rsidP="00B741D4">
      <w:pPr>
        <w:rPr>
          <w:rFonts w:cstheme="minorHAnsi"/>
        </w:rPr>
      </w:pPr>
    </w:p>
    <w:p w14:paraId="305598DB" w14:textId="77777777" w:rsidR="00924BED" w:rsidRDefault="00924BED" w:rsidP="00B741D4">
      <w:pPr>
        <w:rPr>
          <w:rFonts w:cstheme="minorHAnsi"/>
        </w:rPr>
      </w:pPr>
    </w:p>
    <w:p w14:paraId="4C84DF9F" w14:textId="77777777" w:rsidR="00924BED" w:rsidRDefault="00924BED" w:rsidP="00B741D4">
      <w:pPr>
        <w:rPr>
          <w:rFonts w:cstheme="minorHAnsi"/>
        </w:rPr>
      </w:pPr>
    </w:p>
    <w:p w14:paraId="75C1E522" w14:textId="77777777" w:rsidR="00924BED" w:rsidRDefault="00924BED" w:rsidP="00B741D4">
      <w:pPr>
        <w:rPr>
          <w:rFonts w:cstheme="minorHAnsi"/>
        </w:rPr>
      </w:pPr>
    </w:p>
    <w:p w14:paraId="15E0665B" w14:textId="77777777" w:rsidR="00924BED" w:rsidRDefault="00924BED" w:rsidP="00B741D4">
      <w:pPr>
        <w:rPr>
          <w:rFonts w:cstheme="minorHAnsi"/>
        </w:rPr>
      </w:pPr>
    </w:p>
    <w:p w14:paraId="4DFA98B1" w14:textId="228D531C" w:rsidR="00924BED" w:rsidRDefault="00924BED" w:rsidP="00B741D4">
      <w:pPr>
        <w:rPr>
          <w:rFonts w:cstheme="minorHAnsi"/>
        </w:rPr>
      </w:pPr>
    </w:p>
    <w:p w14:paraId="7684F8A2" w14:textId="77777777" w:rsidR="00924BED" w:rsidRDefault="00924BED" w:rsidP="00B741D4">
      <w:pPr>
        <w:rPr>
          <w:rFonts w:cstheme="minorHAnsi"/>
        </w:rPr>
      </w:pPr>
    </w:p>
    <w:p w14:paraId="591EEFF9" w14:textId="77777777" w:rsidR="00924BED" w:rsidRDefault="00924BED" w:rsidP="00B741D4">
      <w:pPr>
        <w:rPr>
          <w:rFonts w:cstheme="minorHAnsi"/>
        </w:rPr>
      </w:pPr>
    </w:p>
    <w:p w14:paraId="1F51484B" w14:textId="77777777" w:rsidR="00924BED" w:rsidRDefault="00924BED" w:rsidP="00B741D4">
      <w:pPr>
        <w:rPr>
          <w:rFonts w:cstheme="minorHAnsi"/>
        </w:rPr>
      </w:pPr>
    </w:p>
    <w:p w14:paraId="539F184E" w14:textId="77777777" w:rsidR="00924BED" w:rsidRDefault="00924BED" w:rsidP="00B741D4">
      <w:pPr>
        <w:rPr>
          <w:rFonts w:cstheme="minorHAnsi"/>
        </w:rPr>
      </w:pPr>
    </w:p>
    <w:p w14:paraId="1CDC215B" w14:textId="68136C35" w:rsidR="00924BED" w:rsidRDefault="00924BED" w:rsidP="00B741D4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D35AC11" wp14:editId="05EA83CB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5065395" cy="3799205"/>
            <wp:effectExtent l="4445" t="0" r="6350" b="6350"/>
            <wp:wrapSquare wrapText="bothSides"/>
            <wp:docPr id="1824547869" name="Obraz 3" descr="Obraz zawierający na wolnym powietrzu, drewniany, beton, ce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7869" name="Obraz 3" descr="Obraz zawierający na wolnym powietrzu, drewniany, beton, cemen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6539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1E6FA" w14:textId="753E0A06" w:rsidR="00924BED" w:rsidRDefault="00924BED" w:rsidP="00B741D4">
      <w:pPr>
        <w:rPr>
          <w:rFonts w:cstheme="minorHAnsi"/>
        </w:rPr>
      </w:pPr>
    </w:p>
    <w:p w14:paraId="7529EF55" w14:textId="4FA1A75D" w:rsidR="00924BED" w:rsidRDefault="00924BED" w:rsidP="00B741D4">
      <w:pPr>
        <w:rPr>
          <w:rFonts w:cstheme="minorHAnsi"/>
        </w:rPr>
      </w:pPr>
    </w:p>
    <w:p w14:paraId="24D3C437" w14:textId="77777777" w:rsidR="00924BED" w:rsidRDefault="00924BED" w:rsidP="00B741D4">
      <w:pPr>
        <w:rPr>
          <w:rFonts w:cstheme="minorHAnsi"/>
        </w:rPr>
      </w:pPr>
    </w:p>
    <w:p w14:paraId="0F8C3C3C" w14:textId="77777777" w:rsidR="00924BED" w:rsidRDefault="00924BED" w:rsidP="00B741D4">
      <w:pPr>
        <w:rPr>
          <w:rFonts w:cstheme="minorHAnsi"/>
        </w:rPr>
      </w:pPr>
    </w:p>
    <w:p w14:paraId="2B9FF85D" w14:textId="29B706A6" w:rsidR="00924BED" w:rsidRDefault="00924BED" w:rsidP="00B741D4">
      <w:pPr>
        <w:rPr>
          <w:rFonts w:cstheme="minorHAnsi"/>
        </w:rPr>
      </w:pPr>
    </w:p>
    <w:p w14:paraId="4BD2BD90" w14:textId="77777777" w:rsidR="00924BED" w:rsidRDefault="00924BED" w:rsidP="00B741D4">
      <w:pPr>
        <w:rPr>
          <w:rFonts w:cstheme="minorHAnsi"/>
        </w:rPr>
      </w:pPr>
    </w:p>
    <w:p w14:paraId="32D9D0FF" w14:textId="77777777" w:rsidR="00924BED" w:rsidRDefault="00924BED" w:rsidP="00B741D4">
      <w:pPr>
        <w:rPr>
          <w:rFonts w:cstheme="minorHAnsi"/>
        </w:rPr>
      </w:pPr>
    </w:p>
    <w:p w14:paraId="7D1EB44C" w14:textId="21A34C05" w:rsidR="00924BED" w:rsidRDefault="00924BED" w:rsidP="00B741D4">
      <w:pPr>
        <w:rPr>
          <w:rFonts w:cstheme="minorHAnsi"/>
        </w:rPr>
      </w:pPr>
    </w:p>
    <w:p w14:paraId="473A76FB" w14:textId="77777777" w:rsidR="00924BED" w:rsidRDefault="00924BED" w:rsidP="00B741D4">
      <w:pPr>
        <w:rPr>
          <w:rFonts w:cstheme="minorHAnsi"/>
        </w:rPr>
      </w:pPr>
    </w:p>
    <w:p w14:paraId="18C707BA" w14:textId="77777777" w:rsidR="00924BED" w:rsidRDefault="00924BED" w:rsidP="00B741D4">
      <w:pPr>
        <w:rPr>
          <w:rFonts w:cstheme="minorHAnsi"/>
        </w:rPr>
      </w:pPr>
    </w:p>
    <w:p w14:paraId="1E048D67" w14:textId="77777777" w:rsidR="00924BED" w:rsidRDefault="00924BED" w:rsidP="00B741D4">
      <w:pPr>
        <w:rPr>
          <w:rFonts w:cstheme="minorHAnsi"/>
        </w:rPr>
      </w:pPr>
    </w:p>
    <w:p w14:paraId="43360552" w14:textId="50E476F5" w:rsidR="00924BED" w:rsidRDefault="00924BED" w:rsidP="00B741D4">
      <w:pPr>
        <w:rPr>
          <w:rFonts w:cstheme="minorHAnsi"/>
        </w:rPr>
      </w:pPr>
    </w:p>
    <w:p w14:paraId="0E1852BF" w14:textId="77777777" w:rsidR="00924BED" w:rsidRDefault="00924BED" w:rsidP="00B741D4">
      <w:pPr>
        <w:rPr>
          <w:rFonts w:cstheme="minorHAnsi"/>
        </w:rPr>
      </w:pPr>
    </w:p>
    <w:p w14:paraId="4D6F8DEF" w14:textId="05087DBA" w:rsidR="00924BED" w:rsidRDefault="00924BED" w:rsidP="00B741D4">
      <w:pPr>
        <w:rPr>
          <w:rFonts w:cstheme="minorHAnsi"/>
        </w:rPr>
      </w:pPr>
    </w:p>
    <w:p w14:paraId="0F48E7BC" w14:textId="5365626D" w:rsidR="00924BED" w:rsidRDefault="00924BED" w:rsidP="00B741D4">
      <w:pPr>
        <w:rPr>
          <w:rFonts w:cstheme="minorHAnsi"/>
        </w:rPr>
      </w:pPr>
    </w:p>
    <w:p w14:paraId="3827A59C" w14:textId="77777777" w:rsidR="00924BED" w:rsidRDefault="00924BED" w:rsidP="00B741D4">
      <w:pPr>
        <w:rPr>
          <w:rFonts w:cstheme="minorHAnsi"/>
        </w:rPr>
      </w:pPr>
    </w:p>
    <w:p w14:paraId="4B61BA18" w14:textId="2406A71D" w:rsidR="00924BED" w:rsidRDefault="00924BED" w:rsidP="00B741D4">
      <w:pPr>
        <w:rPr>
          <w:rFonts w:cstheme="minorHAnsi"/>
        </w:rPr>
      </w:pPr>
    </w:p>
    <w:p w14:paraId="7D81EEB4" w14:textId="41EFD00E" w:rsidR="00924BED" w:rsidRDefault="00924BED" w:rsidP="00B741D4">
      <w:pPr>
        <w:rPr>
          <w:rFonts w:cstheme="minorHAnsi"/>
        </w:rPr>
      </w:pPr>
    </w:p>
    <w:p w14:paraId="70B9309D" w14:textId="308EEF4D" w:rsidR="00414FC7" w:rsidRDefault="008B2CA0" w:rsidP="00414FC7">
      <w:pPr>
        <w:pStyle w:val="Akapitzlist"/>
        <w:numPr>
          <w:ilvl w:val="0"/>
          <w:numId w:val="2"/>
        </w:numPr>
        <w:rPr>
          <w:rFonts w:cstheme="minorHAnsi"/>
        </w:rPr>
      </w:pPr>
      <w:r w:rsidRPr="005C1C54">
        <w:rPr>
          <w:rFonts w:cstheme="minorHAnsi"/>
        </w:rPr>
        <w:t xml:space="preserve">Chłodnia. </w:t>
      </w:r>
      <w:r w:rsidR="000C1AA0" w:rsidRPr="005C1C54">
        <w:rPr>
          <w:rFonts w:cstheme="minorHAnsi"/>
        </w:rPr>
        <w:t>Razem powierzchnia taras</w:t>
      </w:r>
      <w:r w:rsidR="005C1C54">
        <w:rPr>
          <w:rFonts w:cstheme="minorHAnsi"/>
        </w:rPr>
        <w:t xml:space="preserve">ów na </w:t>
      </w:r>
      <w:r w:rsidR="00414FC7">
        <w:rPr>
          <w:rFonts w:cstheme="minorHAnsi"/>
        </w:rPr>
        <w:t>3</w:t>
      </w:r>
      <w:r w:rsidR="005C1C54">
        <w:rPr>
          <w:rFonts w:cstheme="minorHAnsi"/>
        </w:rPr>
        <w:t xml:space="preserve"> poziomach</w:t>
      </w:r>
      <w:r w:rsidR="00414FC7">
        <w:rPr>
          <w:rFonts w:cstheme="minorHAnsi"/>
        </w:rPr>
        <w:t>: 525</w:t>
      </w:r>
      <w:r w:rsidR="005C1C54">
        <w:rPr>
          <w:rFonts w:cstheme="minorHAnsi"/>
        </w:rPr>
        <w:t xml:space="preserve"> m2</w:t>
      </w:r>
      <w:r w:rsidR="000C1AA0" w:rsidRPr="005C1C54">
        <w:rPr>
          <w:rFonts w:cstheme="minorHAnsi"/>
        </w:rPr>
        <w:t xml:space="preserve"> </w:t>
      </w:r>
    </w:p>
    <w:p w14:paraId="0B8AF571" w14:textId="6DC3D6EA" w:rsidR="00414FC7" w:rsidRDefault="00751427" w:rsidP="00DF6E0D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414FC7">
        <w:rPr>
          <w:rFonts w:cstheme="minorHAnsi"/>
        </w:rPr>
        <w:t xml:space="preserve">Chłodnia poziom </w:t>
      </w:r>
      <w:r w:rsidR="000C1AA0" w:rsidRPr="00414FC7">
        <w:rPr>
          <w:rFonts w:cstheme="minorHAnsi"/>
        </w:rPr>
        <w:t>+</w:t>
      </w:r>
      <w:r w:rsidR="000C1AA0" w:rsidRPr="00414FC7">
        <w:rPr>
          <w:rFonts w:cstheme="minorHAnsi"/>
          <w:b/>
          <w:bCs/>
        </w:rPr>
        <w:t xml:space="preserve">1,50 </w:t>
      </w:r>
      <w:r w:rsidR="008B2CA0" w:rsidRPr="00414FC7">
        <w:rPr>
          <w:rFonts w:cstheme="minorHAnsi"/>
        </w:rPr>
        <w:t>Powierzchnia 124 m2 (</w:t>
      </w:r>
      <w:r w:rsidR="000C1AA0" w:rsidRPr="00414FC7">
        <w:rPr>
          <w:rFonts w:cstheme="minorHAnsi"/>
        </w:rPr>
        <w:t>wraz z powierzchnią boczną wy</w:t>
      </w:r>
      <w:r w:rsidR="00414FC7">
        <w:rPr>
          <w:rFonts w:cstheme="minorHAnsi"/>
        </w:rPr>
        <w:t>sokość deski i widoczny legar).</w:t>
      </w:r>
    </w:p>
    <w:p w14:paraId="6CF6B402" w14:textId="5985C510" w:rsidR="00DF6E0D" w:rsidRDefault="000C1AA0" w:rsidP="000F64E8">
      <w:pPr>
        <w:pStyle w:val="Akapitzlist"/>
        <w:jc w:val="both"/>
        <w:rPr>
          <w:rFonts w:cstheme="minorHAnsi"/>
        </w:rPr>
      </w:pPr>
      <w:r w:rsidRPr="00414FC7">
        <w:rPr>
          <w:rFonts w:cstheme="minorHAnsi"/>
        </w:rPr>
        <w:t>Taras z desek ryflowanych z drewna egzotycznego Mahoń Sapelli klasa II (deska ryflowana 2</w:t>
      </w:r>
      <w:r w:rsidR="000F64E8">
        <w:rPr>
          <w:rFonts w:cstheme="minorHAnsi"/>
        </w:rPr>
        <w:t>8 x 140 na legarach 50 x 50 mm)</w:t>
      </w:r>
      <w:r w:rsidRPr="00414FC7">
        <w:rPr>
          <w:rFonts w:cstheme="minorHAnsi"/>
        </w:rPr>
        <w:t>; zabezpieczenie ogniochronne – impregnacja środkiem HolzProf i olejowane środkie</w:t>
      </w:r>
      <w:r w:rsidR="002E77AC">
        <w:rPr>
          <w:rFonts w:cstheme="minorHAnsi"/>
        </w:rPr>
        <w:t>m Textrol produkcji DURIEU S.A.</w:t>
      </w:r>
    </w:p>
    <w:p w14:paraId="4F64A743" w14:textId="3DA3DC31" w:rsidR="000F64E8" w:rsidRPr="00022AF0" w:rsidRDefault="00022AF0" w:rsidP="0066535E">
      <w:pPr>
        <w:ind w:firstLine="708"/>
        <w:jc w:val="both"/>
        <w:rPr>
          <w:rFonts w:cstheme="minorHAnsi"/>
          <w:b/>
          <w:bCs/>
          <w:u w:val="single"/>
        </w:rPr>
      </w:pPr>
      <w:r w:rsidRPr="00022AF0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4B39ACFB" wp14:editId="3E39DD89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4086225" cy="3063875"/>
            <wp:effectExtent l="0" t="0" r="9525" b="3175"/>
            <wp:wrapSquare wrapText="bothSides"/>
            <wp:docPr id="1142187938" name="Obraz 4" descr="Obraz zawierający w pomieszczeniu, budynek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7938" name="Obraz 4" descr="Obraz zawierający w pomieszczeniu, budynek, podłog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AF0">
        <w:rPr>
          <w:rFonts w:cstheme="minorHAnsi"/>
          <w:b/>
          <w:bCs/>
          <w:u w:val="single"/>
        </w:rPr>
        <w:t>Do wymiany skorodowane deski tarasowe w ilości ok. 60mb oraz ewentualna miejscowa wymiana legarów</w:t>
      </w:r>
      <w:r w:rsidR="00613D6D">
        <w:rPr>
          <w:rFonts w:cstheme="minorHAnsi"/>
          <w:b/>
          <w:bCs/>
          <w:u w:val="single"/>
        </w:rPr>
        <w:t>.</w:t>
      </w:r>
    </w:p>
    <w:p w14:paraId="63719CF7" w14:textId="77777777" w:rsidR="00DF6E0D" w:rsidRDefault="00DF6E0D" w:rsidP="000F64E8">
      <w:pPr>
        <w:jc w:val="both"/>
        <w:rPr>
          <w:rFonts w:cstheme="minorHAnsi"/>
        </w:rPr>
      </w:pPr>
    </w:p>
    <w:p w14:paraId="189F9197" w14:textId="77777777" w:rsidR="000F64E8" w:rsidRPr="000F64E8" w:rsidRDefault="000F64E8" w:rsidP="000F64E8">
      <w:pPr>
        <w:jc w:val="both"/>
        <w:rPr>
          <w:rFonts w:cstheme="minorHAnsi"/>
        </w:rPr>
      </w:pPr>
    </w:p>
    <w:p w14:paraId="3CA109E0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09049CD0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11008127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5B676160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280F8029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75B46807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2507CB28" w14:textId="272D9913" w:rsidR="00DF6E0D" w:rsidRDefault="00DF6E0D" w:rsidP="00DF6E0D">
      <w:pPr>
        <w:pStyle w:val="Akapitzlist"/>
        <w:jc w:val="both"/>
        <w:rPr>
          <w:rFonts w:cstheme="minorHAnsi"/>
        </w:rPr>
      </w:pPr>
    </w:p>
    <w:p w14:paraId="370985B0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035A87B5" w14:textId="1E964798" w:rsidR="00DF6E0D" w:rsidRDefault="00DF6E0D" w:rsidP="00DF6E0D">
      <w:pPr>
        <w:pStyle w:val="Akapitzlist"/>
        <w:jc w:val="both"/>
        <w:rPr>
          <w:rFonts w:cstheme="minorHAnsi"/>
        </w:rPr>
      </w:pPr>
    </w:p>
    <w:p w14:paraId="4314EB44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1492789B" w14:textId="77777777" w:rsidR="007E0FB3" w:rsidRDefault="007E0FB3" w:rsidP="00DF6E0D">
      <w:pPr>
        <w:pStyle w:val="Akapitzlist"/>
        <w:jc w:val="both"/>
        <w:rPr>
          <w:rFonts w:cstheme="minorHAnsi"/>
        </w:rPr>
      </w:pPr>
    </w:p>
    <w:p w14:paraId="5229912C" w14:textId="77777777" w:rsidR="007E0FB3" w:rsidRPr="007E0FB3" w:rsidRDefault="007E0FB3" w:rsidP="007E0FB3"/>
    <w:p w14:paraId="1FB32E09" w14:textId="4709D038" w:rsidR="007E0FB3" w:rsidRPr="007E0FB3" w:rsidRDefault="00924BED" w:rsidP="007E0FB3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F0F34EF" wp14:editId="4F85A443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4351020" cy="3262630"/>
            <wp:effectExtent l="0" t="8255" r="3175" b="3175"/>
            <wp:wrapSquare wrapText="bothSides"/>
            <wp:docPr id="2474717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71755" name="Obraz 2474717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10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542B93C" wp14:editId="2DE55D7B">
            <wp:simplePos x="0" y="0"/>
            <wp:positionH relativeFrom="margin">
              <wp:posOffset>2838450</wp:posOffset>
            </wp:positionH>
            <wp:positionV relativeFrom="paragraph">
              <wp:posOffset>556895</wp:posOffset>
            </wp:positionV>
            <wp:extent cx="4338955" cy="3254375"/>
            <wp:effectExtent l="8890" t="0" r="0" b="0"/>
            <wp:wrapSquare wrapText="bothSides"/>
            <wp:docPr id="415625808" name="Obraz 6" descr="Obraz zawierający budynek, ram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5808" name="Obraz 6" descr="Obraz zawierający budynek, ramp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895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DC12" w14:textId="76BB294F" w:rsidR="007E0FB3" w:rsidRPr="007E0FB3" w:rsidRDefault="007E0FB3" w:rsidP="007E0FB3"/>
    <w:p w14:paraId="077C7F5A" w14:textId="004366DE" w:rsidR="007E0FB3" w:rsidRDefault="007E0FB3" w:rsidP="007E0FB3"/>
    <w:p w14:paraId="0671FE35" w14:textId="137E036B" w:rsidR="00924BED" w:rsidRDefault="00924BED" w:rsidP="007E0FB3">
      <w:r>
        <w:rPr>
          <w:noProof/>
        </w:rPr>
        <w:drawing>
          <wp:anchor distT="0" distB="0" distL="114300" distR="114300" simplePos="0" relativeHeight="251687936" behindDoc="0" locked="0" layoutInCell="1" allowOverlap="1" wp14:anchorId="22BB8D84" wp14:editId="4EAA6219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4363720" cy="3272790"/>
            <wp:effectExtent l="0" t="6985" r="0" b="0"/>
            <wp:wrapSquare wrapText="bothSides"/>
            <wp:docPr id="1792133222" name="Obraz 7" descr="Obraz zawierający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3222" name="Obraz 7" descr="Obraz zawierający w pomieszczeni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63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C797DBF" wp14:editId="31C905DE">
            <wp:simplePos x="0" y="0"/>
            <wp:positionH relativeFrom="margin">
              <wp:posOffset>2830830</wp:posOffset>
            </wp:positionH>
            <wp:positionV relativeFrom="paragraph">
              <wp:posOffset>744855</wp:posOffset>
            </wp:positionV>
            <wp:extent cx="4359910" cy="3268980"/>
            <wp:effectExtent l="0" t="6985" r="0" b="0"/>
            <wp:wrapSquare wrapText="bothSides"/>
            <wp:docPr id="453562379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2379" name="Obraz 8" descr="Obraz zawierający tekst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9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FF9F" w14:textId="77777777" w:rsidR="00DF6E0D" w:rsidRDefault="008B2CA0" w:rsidP="000C1AA0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5C1C54">
        <w:rPr>
          <w:rFonts w:cstheme="minorHAnsi"/>
        </w:rPr>
        <w:lastRenderedPageBreak/>
        <w:t xml:space="preserve">Chłodnia poziom </w:t>
      </w:r>
      <w:r w:rsidR="000C1AA0" w:rsidRPr="005C1C54">
        <w:rPr>
          <w:rFonts w:cstheme="minorHAnsi"/>
          <w:b/>
          <w:bCs/>
        </w:rPr>
        <w:t>+ 7,50</w:t>
      </w:r>
      <w:r w:rsidR="00DF6E0D">
        <w:rPr>
          <w:rFonts w:cstheme="minorHAnsi"/>
          <w:b/>
          <w:bCs/>
        </w:rPr>
        <w:t>.</w:t>
      </w:r>
      <w:r w:rsidR="000C1AA0" w:rsidRPr="005C1C54">
        <w:rPr>
          <w:rFonts w:cstheme="minorHAnsi"/>
          <w:b/>
          <w:bCs/>
        </w:rPr>
        <w:t xml:space="preserve"> </w:t>
      </w:r>
      <w:r w:rsidR="000C1AA0" w:rsidRPr="005C1C54">
        <w:rPr>
          <w:rFonts w:cstheme="minorHAnsi"/>
        </w:rPr>
        <w:t xml:space="preserve">Powierzchnia 256 m2 </w:t>
      </w:r>
    </w:p>
    <w:p w14:paraId="020F48E3" w14:textId="77777777" w:rsidR="00DF6E0D" w:rsidRDefault="000C1AA0" w:rsidP="00DF6E0D">
      <w:pPr>
        <w:pStyle w:val="Akapitzlist"/>
        <w:ind w:left="792"/>
        <w:jc w:val="both"/>
        <w:rPr>
          <w:rFonts w:cstheme="minorHAnsi"/>
        </w:rPr>
      </w:pPr>
      <w:r w:rsidRPr="00DF6E0D">
        <w:rPr>
          <w:rFonts w:cstheme="minorHAnsi"/>
        </w:rPr>
        <w:t xml:space="preserve">Taras z desek dębowych ryflowanych </w:t>
      </w:r>
    </w:p>
    <w:p w14:paraId="1F6BE2F1" w14:textId="7D4E1EC1" w:rsidR="00751427" w:rsidRPr="005C1C54" w:rsidRDefault="005D64E3" w:rsidP="00DF6E0D">
      <w:pPr>
        <w:pStyle w:val="Akapitzlist"/>
        <w:ind w:left="792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 wp14:anchorId="4BACB179" wp14:editId="212AF285">
            <wp:simplePos x="0" y="0"/>
            <wp:positionH relativeFrom="margin">
              <wp:posOffset>2962910</wp:posOffset>
            </wp:positionH>
            <wp:positionV relativeFrom="paragraph">
              <wp:posOffset>900430</wp:posOffset>
            </wp:positionV>
            <wp:extent cx="4082415" cy="3265805"/>
            <wp:effectExtent l="8255" t="0" r="2540" b="2540"/>
            <wp:wrapSquare wrapText="bothSides"/>
            <wp:docPr id="1952248864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8864" name="Obraz 2" descr="Obraz zawierający diagram&#10;&#10;Opis wygenerowany automatyczni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5"/>
                    <a:stretch/>
                  </pic:blipFill>
                  <pic:spPr bwMode="auto">
                    <a:xfrm rot="16200000">
                      <a:off x="0" y="0"/>
                      <a:ext cx="4082415" cy="32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57437135" wp14:editId="5827FE42">
            <wp:simplePos x="0" y="0"/>
            <wp:positionH relativeFrom="margin">
              <wp:posOffset>-408940</wp:posOffset>
            </wp:positionH>
            <wp:positionV relativeFrom="paragraph">
              <wp:posOffset>896620</wp:posOffset>
            </wp:positionV>
            <wp:extent cx="4067175" cy="3231515"/>
            <wp:effectExtent l="0" t="1270" r="8255" b="8255"/>
            <wp:wrapSquare wrapText="bothSides"/>
            <wp:docPr id="1174348" name="Obraz 1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48" name="Obraz 1" descr="Obraz zawierający budynek&#10;&#10;Opis wygenerowany automatyczni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2"/>
                    <a:stretch/>
                  </pic:blipFill>
                  <pic:spPr bwMode="auto">
                    <a:xfrm rot="16200000">
                      <a:off x="0" y="0"/>
                      <a:ext cx="4067175" cy="323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AA0" w:rsidRPr="005C1C54">
        <w:rPr>
          <w:rFonts w:cstheme="minorHAnsi"/>
        </w:rPr>
        <w:t>Zabezpieczenie ogniochronne – impregnacja środkiem HolzProf i olejo</w:t>
      </w:r>
      <w:r w:rsidR="00DF6E0D">
        <w:rPr>
          <w:rFonts w:cstheme="minorHAnsi"/>
        </w:rPr>
        <w:t>wane – olej do tarasów OLV – ET</w:t>
      </w:r>
      <w:r w:rsidR="000C1AA0" w:rsidRPr="005C1C54">
        <w:rPr>
          <w:rFonts w:cstheme="minorHAnsi"/>
        </w:rPr>
        <w:t>, producent ITALCOLOR Piotrków Trybunalski.</w:t>
      </w:r>
    </w:p>
    <w:p w14:paraId="1FDCB274" w14:textId="056510F5" w:rsidR="000C6A37" w:rsidRPr="005C1C54" w:rsidRDefault="004D4084" w:rsidP="005D64E3">
      <w:pPr>
        <w:rPr>
          <w:rFonts w:cstheme="minorHAnsi"/>
        </w:rPr>
      </w:pPr>
      <w:r w:rsidRPr="005C1C54">
        <w:rPr>
          <w:rFonts w:cstheme="minorHAnsi"/>
        </w:rPr>
        <w:t xml:space="preserve">           </w:t>
      </w:r>
    </w:p>
    <w:p w14:paraId="70B6C229" w14:textId="67E009D1" w:rsidR="00DF6E0D" w:rsidRPr="00DF6E0D" w:rsidRDefault="004D4084" w:rsidP="00DF6E0D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C1C54">
        <w:rPr>
          <w:rFonts w:asciiTheme="minorHAnsi" w:hAnsiTheme="minorHAnsi" w:cstheme="minorHAnsi"/>
          <w:sz w:val="22"/>
          <w:szCs w:val="22"/>
        </w:rPr>
        <w:t xml:space="preserve">Chłodnia poziom </w:t>
      </w:r>
      <w:r w:rsidR="000C1AA0" w:rsidRPr="005C1C54">
        <w:rPr>
          <w:rFonts w:asciiTheme="minorHAnsi" w:hAnsiTheme="minorHAnsi" w:cstheme="minorHAnsi"/>
          <w:b/>
          <w:bCs/>
          <w:sz w:val="22"/>
          <w:szCs w:val="22"/>
        </w:rPr>
        <w:t>+ 39</w:t>
      </w:r>
      <w:r w:rsidR="00DF6E0D">
        <w:rPr>
          <w:rFonts w:asciiTheme="minorHAnsi" w:hAnsiTheme="minorHAnsi" w:cstheme="minorHAnsi"/>
          <w:sz w:val="22"/>
          <w:szCs w:val="22"/>
        </w:rPr>
        <w:t>.</w:t>
      </w:r>
      <w:r w:rsidR="000C1AA0" w:rsidRPr="005C1C54">
        <w:rPr>
          <w:rFonts w:asciiTheme="minorHAnsi" w:hAnsiTheme="minorHAnsi" w:cstheme="minorHAnsi"/>
          <w:sz w:val="22"/>
          <w:szCs w:val="22"/>
        </w:rPr>
        <w:t xml:space="preserve"> </w:t>
      </w:r>
      <w:r w:rsidR="00DF6E0D">
        <w:rPr>
          <w:rFonts w:asciiTheme="minorHAnsi" w:hAnsiTheme="minorHAnsi" w:cstheme="minorHAnsi"/>
          <w:sz w:val="22"/>
          <w:szCs w:val="22"/>
        </w:rPr>
        <w:t>Powierzchnia 145 m2 (</w:t>
      </w:r>
      <w:r w:rsidR="00DF6E0D" w:rsidRPr="005C1C54">
        <w:rPr>
          <w:rFonts w:asciiTheme="minorHAnsi" w:hAnsiTheme="minorHAnsi" w:cstheme="minorHAnsi"/>
          <w:sz w:val="22"/>
          <w:szCs w:val="22"/>
        </w:rPr>
        <w:t>wraz z powierzchnią boczną wysokość deski i widoczny legar).</w:t>
      </w:r>
    </w:p>
    <w:p w14:paraId="2E439DAD" w14:textId="6DBE0A2A" w:rsidR="00DF6E0D" w:rsidRDefault="000C1AA0" w:rsidP="00DF6E0D">
      <w:pPr>
        <w:pStyle w:val="Default"/>
        <w:ind w:left="792"/>
        <w:rPr>
          <w:rFonts w:asciiTheme="minorHAnsi" w:hAnsiTheme="minorHAnsi" w:cstheme="minorHAnsi"/>
          <w:sz w:val="22"/>
          <w:szCs w:val="22"/>
        </w:rPr>
      </w:pPr>
      <w:r w:rsidRPr="005C1C54">
        <w:rPr>
          <w:rFonts w:asciiTheme="minorHAnsi" w:hAnsiTheme="minorHAnsi" w:cstheme="minorHAnsi"/>
          <w:sz w:val="22"/>
          <w:szCs w:val="22"/>
        </w:rPr>
        <w:t>Taras z desek ryflowanych z drewna egzoty</w:t>
      </w:r>
      <w:r w:rsidR="00DF6E0D">
        <w:rPr>
          <w:rFonts w:asciiTheme="minorHAnsi" w:hAnsiTheme="minorHAnsi" w:cstheme="minorHAnsi"/>
          <w:sz w:val="22"/>
          <w:szCs w:val="22"/>
        </w:rPr>
        <w:t>cznego Mahoń Sapelli klasa II (</w:t>
      </w:r>
      <w:r w:rsidRPr="005C1C54">
        <w:rPr>
          <w:rFonts w:asciiTheme="minorHAnsi" w:hAnsiTheme="minorHAnsi" w:cstheme="minorHAnsi"/>
          <w:sz w:val="22"/>
          <w:szCs w:val="22"/>
        </w:rPr>
        <w:t xml:space="preserve">deska ryflowana 28 </w:t>
      </w:r>
      <w:r w:rsidR="00DF6E0D">
        <w:rPr>
          <w:rFonts w:asciiTheme="minorHAnsi" w:hAnsiTheme="minorHAnsi" w:cstheme="minorHAnsi"/>
          <w:sz w:val="22"/>
          <w:szCs w:val="22"/>
        </w:rPr>
        <w:t>x 140 na legarach 50 x 50 mm)</w:t>
      </w:r>
    </w:p>
    <w:p w14:paraId="7304B635" w14:textId="110F6B00" w:rsidR="00DF6E0D" w:rsidRDefault="005D64E3" w:rsidP="00DF6E0D">
      <w:pPr>
        <w:pStyle w:val="Default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92032" behindDoc="0" locked="0" layoutInCell="1" allowOverlap="1" wp14:anchorId="13D9C193" wp14:editId="1788885D">
            <wp:simplePos x="0" y="0"/>
            <wp:positionH relativeFrom="margin">
              <wp:align>left</wp:align>
            </wp:positionH>
            <wp:positionV relativeFrom="paragraph">
              <wp:posOffset>600710</wp:posOffset>
            </wp:positionV>
            <wp:extent cx="3640455" cy="3268980"/>
            <wp:effectExtent l="0" t="4762" r="0" b="0"/>
            <wp:wrapSquare wrapText="bothSides"/>
            <wp:docPr id="335904802" name="Obraz 3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04802" name="Obraz 3" descr="Obraz zawierający diagram&#10;&#10;Opis wygenerowany automatyczni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76"/>
                    <a:stretch/>
                  </pic:blipFill>
                  <pic:spPr bwMode="auto">
                    <a:xfrm rot="16200000">
                      <a:off x="0" y="0"/>
                      <a:ext cx="364045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93056" behindDoc="0" locked="0" layoutInCell="1" allowOverlap="1" wp14:anchorId="460850CC" wp14:editId="38D415DE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3103245" cy="3665220"/>
            <wp:effectExtent l="0" t="0" r="1905" b="0"/>
            <wp:wrapSquare wrapText="bothSides"/>
            <wp:docPr id="14839391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9143" name="Obraz 148393914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4"/>
                    <a:stretch/>
                  </pic:blipFill>
                  <pic:spPr bwMode="auto">
                    <a:xfrm>
                      <a:off x="0" y="0"/>
                      <a:ext cx="3103245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AA0" w:rsidRPr="005C1C54">
        <w:rPr>
          <w:rFonts w:asciiTheme="minorHAnsi" w:hAnsiTheme="minorHAnsi" w:cstheme="minorHAnsi"/>
          <w:sz w:val="22"/>
          <w:szCs w:val="22"/>
        </w:rPr>
        <w:t xml:space="preserve">zabezpieczenie ogniochronne – impregnacja środkiem HolzProf i olejowane środkiem Textrol produkcji DURIEU S.A. </w:t>
      </w:r>
    </w:p>
    <w:p w14:paraId="16CF1095" w14:textId="2817C96D" w:rsidR="004D4084" w:rsidRPr="005C1C54" w:rsidRDefault="00CA264C">
      <w:pPr>
        <w:rPr>
          <w:rFonts w:cstheme="minorHAnsi"/>
        </w:rPr>
      </w:pPr>
      <w:r w:rsidRPr="005C1C54">
        <w:rPr>
          <w:rFonts w:cstheme="minorHAnsi"/>
        </w:rPr>
        <w:lastRenderedPageBreak/>
        <w:t xml:space="preserve">     </w:t>
      </w:r>
      <w:r w:rsidR="005D64E3">
        <w:rPr>
          <w:rFonts w:cstheme="minorHAnsi"/>
          <w:noProof/>
        </w:rPr>
        <w:drawing>
          <wp:inline distT="0" distB="0" distL="0" distR="0" wp14:anchorId="33971CC3" wp14:editId="20C4F660">
            <wp:extent cx="7975282" cy="6126480"/>
            <wp:effectExtent l="0" t="9207" r="0" b="0"/>
            <wp:docPr id="68891230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2305" name="Obraz 68891230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"/>
                    <a:stretch/>
                  </pic:blipFill>
                  <pic:spPr bwMode="auto">
                    <a:xfrm rot="16200000">
                      <a:off x="0" y="0"/>
                      <a:ext cx="7152865" cy="54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EB63" w14:textId="71661B72" w:rsidR="000C6A37" w:rsidRDefault="000C6A37" w:rsidP="00D43BF9">
      <w:pPr>
        <w:rPr>
          <w:rFonts w:cstheme="minorHAnsi"/>
        </w:rPr>
      </w:pPr>
    </w:p>
    <w:p w14:paraId="644204D6" w14:textId="3D01FA05" w:rsidR="000C6A37" w:rsidRPr="000C6A37" w:rsidRDefault="000C6A37" w:rsidP="000C6A37">
      <w:pPr>
        <w:rPr>
          <w:rFonts w:cstheme="minorHAnsi"/>
        </w:rPr>
      </w:pPr>
    </w:p>
    <w:p w14:paraId="53C077B5" w14:textId="2E0E2BA4" w:rsidR="000C6A37" w:rsidRPr="000C6A37" w:rsidRDefault="000C6A37" w:rsidP="000C6A37">
      <w:pPr>
        <w:rPr>
          <w:rFonts w:cstheme="minorHAnsi"/>
        </w:rPr>
      </w:pPr>
    </w:p>
    <w:p w14:paraId="19BD3F29" w14:textId="77777777" w:rsidR="000C6A37" w:rsidRPr="000C6A37" w:rsidRDefault="000C6A37" w:rsidP="000C6A37">
      <w:pPr>
        <w:rPr>
          <w:rFonts w:cstheme="minorHAnsi"/>
        </w:rPr>
      </w:pPr>
    </w:p>
    <w:p w14:paraId="098C05D3" w14:textId="77777777" w:rsidR="000C6A37" w:rsidRPr="000C6A37" w:rsidRDefault="000C6A37" w:rsidP="000C6A37">
      <w:pPr>
        <w:rPr>
          <w:rFonts w:cstheme="minorHAnsi"/>
        </w:rPr>
      </w:pPr>
    </w:p>
    <w:p w14:paraId="372A3F0E" w14:textId="77777777" w:rsidR="000C6A37" w:rsidRPr="000C6A37" w:rsidRDefault="000C6A37" w:rsidP="000C6A37">
      <w:pPr>
        <w:rPr>
          <w:rFonts w:cstheme="minorHAnsi"/>
        </w:rPr>
      </w:pPr>
    </w:p>
    <w:sectPr w:rsidR="000C6A37" w:rsidRPr="000C6A37" w:rsidSect="00F14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C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46F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FA0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0893239">
    <w:abstractNumId w:val="1"/>
  </w:num>
  <w:num w:numId="2" w16cid:durableId="27999675">
    <w:abstractNumId w:val="2"/>
  </w:num>
  <w:num w:numId="3" w16cid:durableId="159516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C8"/>
    <w:rsid w:val="00022AF0"/>
    <w:rsid w:val="000C1AA0"/>
    <w:rsid w:val="000C6A37"/>
    <w:rsid w:val="000F64E8"/>
    <w:rsid w:val="00121562"/>
    <w:rsid w:val="002013C8"/>
    <w:rsid w:val="00203FAF"/>
    <w:rsid w:val="002E285F"/>
    <w:rsid w:val="002E77AC"/>
    <w:rsid w:val="003C0B51"/>
    <w:rsid w:val="00414FC7"/>
    <w:rsid w:val="004D4084"/>
    <w:rsid w:val="005527F7"/>
    <w:rsid w:val="005977DA"/>
    <w:rsid w:val="005C1C54"/>
    <w:rsid w:val="005D64E3"/>
    <w:rsid w:val="005F01CD"/>
    <w:rsid w:val="00613D6D"/>
    <w:rsid w:val="0066535E"/>
    <w:rsid w:val="00751427"/>
    <w:rsid w:val="007E0FB3"/>
    <w:rsid w:val="00881F62"/>
    <w:rsid w:val="008B2CA0"/>
    <w:rsid w:val="008C203E"/>
    <w:rsid w:val="00924BED"/>
    <w:rsid w:val="009A055B"/>
    <w:rsid w:val="00B741D4"/>
    <w:rsid w:val="00B90632"/>
    <w:rsid w:val="00BB3FCD"/>
    <w:rsid w:val="00C46B00"/>
    <w:rsid w:val="00C921BC"/>
    <w:rsid w:val="00CA264C"/>
    <w:rsid w:val="00CF2EDB"/>
    <w:rsid w:val="00D208C2"/>
    <w:rsid w:val="00D43BF9"/>
    <w:rsid w:val="00DF6E0D"/>
    <w:rsid w:val="00E674D8"/>
    <w:rsid w:val="00F148CE"/>
    <w:rsid w:val="00F15CD5"/>
    <w:rsid w:val="00F27436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510B"/>
  <w15:chartTrackingRefBased/>
  <w15:docId w15:val="{F0305BBB-0250-4A1E-B4A0-1DF9F27A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A2F0-13BB-4775-A0E8-693A1A1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rańczuk</dc:creator>
  <cp:keywords/>
  <dc:description/>
  <cp:lastModifiedBy>Lidia Grzegorzewska</cp:lastModifiedBy>
  <cp:revision>31</cp:revision>
  <dcterms:created xsi:type="dcterms:W3CDTF">2018-06-12T10:53:00Z</dcterms:created>
  <dcterms:modified xsi:type="dcterms:W3CDTF">2023-05-23T07:21:00Z</dcterms:modified>
</cp:coreProperties>
</file>